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5A71" w14:textId="77777777" w:rsidR="003B5AC9" w:rsidRPr="00CF5D2D" w:rsidRDefault="003B5AC9" w:rsidP="003B5AC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117273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7AD4EC13" wp14:editId="557182C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EB1D53D" wp14:editId="074E8F0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BD1E1C6" wp14:editId="6DCF47C9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66281" w14:textId="77777777" w:rsidR="003B5AC9" w:rsidRPr="003E69E7" w:rsidRDefault="003B5AC9" w:rsidP="003B5AC9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1E1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0366281" w14:textId="77777777" w:rsidR="003B5AC9" w:rsidRPr="003E69E7" w:rsidRDefault="003B5AC9" w:rsidP="003B5AC9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F455C05" w14:textId="77777777" w:rsidR="003B5AC9" w:rsidRPr="00F52599" w:rsidRDefault="003B5AC9" w:rsidP="003B5AC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2E803C9" w14:textId="77777777" w:rsidR="003B5AC9" w:rsidRPr="00F52599" w:rsidRDefault="003B5AC9" w:rsidP="003B5AC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9E5F2F1" w14:textId="77777777" w:rsidR="003B5AC9" w:rsidRPr="00F52599" w:rsidRDefault="003B5AC9" w:rsidP="003B5AC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5A5AE83" w14:textId="77777777" w:rsidR="003B5AC9" w:rsidRPr="00FD5A59" w:rsidRDefault="003B5AC9" w:rsidP="003B5AC9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5024C2D0" w14:textId="77777777" w:rsidR="003B5AC9" w:rsidRPr="00FD5A59" w:rsidRDefault="003B5AC9" w:rsidP="003B5A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D527CA1" w14:textId="77777777" w:rsidR="003B5AC9" w:rsidRPr="00FD5A59" w:rsidRDefault="003B5AC9" w:rsidP="003B5A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08408E0" w14:textId="77777777" w:rsidR="003B5AC9" w:rsidRPr="00FD5A59" w:rsidRDefault="003B5AC9" w:rsidP="003B5A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45551CA" w14:textId="77777777" w:rsidR="003B5AC9" w:rsidRPr="00CF5D2D" w:rsidRDefault="003B5AC9" w:rsidP="003B5A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82F991D" w14:textId="77777777" w:rsidR="003B5AC9" w:rsidRPr="00CF5D2D" w:rsidRDefault="003B5AC9" w:rsidP="003B5A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511A236" w14:textId="77777777" w:rsidR="003B5AC9" w:rsidRPr="00CF5D2D" w:rsidRDefault="003B5AC9" w:rsidP="003B5AC9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088BFB2" w14:textId="77777777" w:rsidR="003B5AC9" w:rsidRPr="00CF5D2D" w:rsidRDefault="003B5AC9" w:rsidP="003B5A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92ECD7C" w14:textId="77777777" w:rsidR="003B5AC9" w:rsidRPr="00CF5D2D" w:rsidRDefault="003B5AC9" w:rsidP="003B5A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638DBBE7" w14:textId="77777777" w:rsidR="003B5AC9" w:rsidRPr="00CF5D2D" w:rsidRDefault="003B5AC9" w:rsidP="003B5A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F6E6D0D" w14:textId="77777777" w:rsidR="003B5AC9" w:rsidRPr="00533DE8" w:rsidRDefault="003B5AC9" w:rsidP="003B5A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A5A6749" w14:textId="77777777" w:rsidR="003B5AC9" w:rsidRPr="00533DE8" w:rsidRDefault="003B5AC9" w:rsidP="003B5A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9393402" w14:textId="0DC4C720" w:rsidR="003B5AC9" w:rsidRPr="00533DE8" w:rsidRDefault="003B5AC9" w:rsidP="003B5AC9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28D1E6D" w14:textId="77777777" w:rsidR="003B5AC9" w:rsidRPr="00533DE8" w:rsidRDefault="003B5AC9" w:rsidP="003B5AC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557B11A" w14:textId="7C6350C2" w:rsidR="00952554" w:rsidRPr="005D1C7A" w:rsidRDefault="003B5AC9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3B5AC9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B5AC9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3B5AC9">
        <w:rPr>
          <w:rFonts w:ascii="Segoe UI" w:hAnsi="Segoe UI" w:cs="Segoe UI"/>
          <w:b/>
          <w:sz w:val="24"/>
          <w:szCs w:val="24"/>
          <w:lang w:val="it-CH"/>
        </w:rPr>
        <w:tab/>
      </w:r>
      <w:r w:rsidR="005D1C7A">
        <w:rPr>
          <w:rFonts w:ascii="Segoe UI" w:hAnsi="Segoe UI" w:cs="Segoe UI"/>
          <w:b/>
          <w:sz w:val="24"/>
          <w:szCs w:val="24"/>
          <w:lang w:val="it-CH"/>
        </w:rPr>
        <w:tab/>
      </w:r>
      <w:r w:rsidR="005D1C7A" w:rsidRPr="005D1C7A">
        <w:rPr>
          <w:rFonts w:ascii="Segoe UI" w:hAnsi="Segoe UI" w:cs="Segoe UI"/>
          <w:sz w:val="24"/>
          <w:lang w:val="it-CH"/>
        </w:rPr>
        <w:t>Soldato della tecnica delle opere</w:t>
      </w:r>
    </w:p>
    <w:p w14:paraId="4FB6877F" w14:textId="77777777" w:rsidR="003B5AC9" w:rsidRPr="00533DE8" w:rsidRDefault="003B5AC9" w:rsidP="003B5AC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117287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2878E9C1" w14:textId="77777777" w:rsidR="003B5AC9" w:rsidRPr="00533DE8" w:rsidRDefault="003B5AC9" w:rsidP="003B5A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1AC6A0E" w14:textId="77777777" w:rsidR="003B5AC9" w:rsidRPr="00533DE8" w:rsidRDefault="003B5AC9" w:rsidP="003B5A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0E6D65DE" w14:textId="77777777" w:rsidR="003B5AC9" w:rsidRPr="00FD5A59" w:rsidRDefault="003B5AC9" w:rsidP="003B5A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5E9B3C4" w14:textId="77777777" w:rsidR="003B5AC9" w:rsidRPr="00FD5A59" w:rsidRDefault="003B5AC9" w:rsidP="003B5A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1A22FEF" w14:textId="77777777" w:rsidR="003B5AC9" w:rsidRPr="00FD7254" w:rsidRDefault="003B5AC9" w:rsidP="003B5A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5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5"/>
    <w:p w14:paraId="0615B37A" w14:textId="77777777" w:rsidR="003B5AC9" w:rsidRPr="00FD7254" w:rsidRDefault="003B5AC9" w:rsidP="003B5A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9930606" w14:textId="77777777" w:rsidR="003B5AC9" w:rsidRPr="00FD7254" w:rsidRDefault="003B5AC9" w:rsidP="003B5A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85AB838" w14:textId="77777777" w:rsidR="003B5AC9" w:rsidRPr="00FD7254" w:rsidRDefault="003B5AC9" w:rsidP="003B5A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B5A2457" w14:textId="77777777" w:rsidR="003B5AC9" w:rsidRPr="00FD7254" w:rsidRDefault="003B5AC9" w:rsidP="003B5A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4C31224E" w14:textId="77777777" w:rsidR="003B5AC9" w:rsidRPr="006A038F" w:rsidRDefault="003B5AC9" w:rsidP="003B5A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6A038F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06F37EF8" w14:textId="77777777" w:rsidR="00610573" w:rsidRPr="003B5AC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3B5AC9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AA4A385" w14:textId="77777777" w:rsidR="003B5AC9" w:rsidRPr="00CF5D2D" w:rsidRDefault="003B5AC9" w:rsidP="003B5AC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6" w:name="_Hlk149112759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6"/>
    <w:p w14:paraId="1F449E13" w14:textId="77777777" w:rsidR="00AE3AE0" w:rsidRPr="003B5AC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B5AC9" w:rsidRPr="008D452A" w14:paraId="47EF4E1A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2670FEAB" w14:textId="4B015D11" w:rsidR="003B5AC9" w:rsidRPr="008D452A" w:rsidRDefault="003B5AC9" w:rsidP="003B5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57E6AFB3" w14:textId="006DAAAC" w:rsidR="003B5AC9" w:rsidRPr="008D452A" w:rsidRDefault="003B5AC9" w:rsidP="003B5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B5AC9" w:rsidRPr="00621B54" w14:paraId="43799D0D" w14:textId="77777777" w:rsidTr="001B5E31">
        <w:tc>
          <w:tcPr>
            <w:tcW w:w="2844" w:type="dxa"/>
          </w:tcPr>
          <w:p w14:paraId="429420C0" w14:textId="5316E303" w:rsidR="003B5AC9" w:rsidRPr="008D452A" w:rsidRDefault="003B5AC9" w:rsidP="003B5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300FBDAC" w14:textId="77777777" w:rsidR="003B5AC9" w:rsidRPr="00CF5D2D" w:rsidRDefault="003B5AC9" w:rsidP="003B5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265C7177" w14:textId="77777777" w:rsidR="003B5AC9" w:rsidRPr="003B5AC9" w:rsidRDefault="003B5AC9" w:rsidP="003B5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B5AC9" w:rsidRPr="00621B54" w14:paraId="3485CCA1" w14:textId="77777777" w:rsidTr="001B5E31">
        <w:tc>
          <w:tcPr>
            <w:tcW w:w="2844" w:type="dxa"/>
          </w:tcPr>
          <w:p w14:paraId="2B8AC5C1" w14:textId="12751EF0" w:rsidR="003B5AC9" w:rsidRPr="008D452A" w:rsidRDefault="003B5AC9" w:rsidP="003B5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230A160" w14:textId="77777777" w:rsidR="003B5AC9" w:rsidRPr="00CF5D2D" w:rsidRDefault="003B5AC9" w:rsidP="003B5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7E84402" w14:textId="77777777" w:rsidR="003B5AC9" w:rsidRPr="003B5AC9" w:rsidRDefault="003B5AC9" w:rsidP="003B5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B5AC9" w:rsidRPr="00621B54" w14:paraId="3E4F9B72" w14:textId="77777777" w:rsidTr="001B5E31">
        <w:tc>
          <w:tcPr>
            <w:tcW w:w="2844" w:type="dxa"/>
          </w:tcPr>
          <w:p w14:paraId="0C081668" w14:textId="68EFE1F7" w:rsidR="003B5AC9" w:rsidRPr="008D452A" w:rsidRDefault="003B5AC9" w:rsidP="003B5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55BCBC23" w14:textId="77777777" w:rsidR="003B5AC9" w:rsidRPr="00CF5D2D" w:rsidRDefault="003B5AC9" w:rsidP="003B5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7B9C82B7" w14:textId="77777777" w:rsidR="003B5AC9" w:rsidRPr="003B5AC9" w:rsidRDefault="003B5AC9" w:rsidP="003B5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B5AC9" w:rsidRPr="00621B54" w14:paraId="41D9EB6C" w14:textId="77777777" w:rsidTr="001B5E31">
        <w:tc>
          <w:tcPr>
            <w:tcW w:w="2844" w:type="dxa"/>
          </w:tcPr>
          <w:p w14:paraId="0F0B2CB9" w14:textId="0D2F0287" w:rsidR="003B5AC9" w:rsidRPr="003B5AC9" w:rsidRDefault="003B5AC9" w:rsidP="003B5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F80AB4A" w14:textId="77777777" w:rsidR="003B5AC9" w:rsidRPr="00CF5D2D" w:rsidRDefault="003B5AC9" w:rsidP="003B5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5DC0A07E" w14:textId="77777777" w:rsidR="003B5AC9" w:rsidRPr="003B5AC9" w:rsidRDefault="003B5AC9" w:rsidP="003B5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B5AC9" w:rsidRPr="00621B54" w14:paraId="7B3E47BA" w14:textId="77777777" w:rsidTr="001B5E31">
        <w:trPr>
          <w:trHeight w:val="548"/>
        </w:trPr>
        <w:tc>
          <w:tcPr>
            <w:tcW w:w="2844" w:type="dxa"/>
          </w:tcPr>
          <w:p w14:paraId="60296C6B" w14:textId="12AB5C42" w:rsidR="003B5AC9" w:rsidRPr="003B5AC9" w:rsidRDefault="003B5AC9" w:rsidP="003B5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2FF05B3" w14:textId="77777777" w:rsidR="003B5AC9" w:rsidRPr="00CF5D2D" w:rsidRDefault="003B5AC9" w:rsidP="003B5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694E4873" w14:textId="77777777" w:rsidR="003B5AC9" w:rsidRPr="003B5AC9" w:rsidRDefault="003B5AC9" w:rsidP="003B5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B5AC9" w:rsidRPr="00621B54" w14:paraId="08C72B66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1F52B69D" w14:textId="09674FAD" w:rsidR="003B5AC9" w:rsidRPr="008D452A" w:rsidRDefault="003B5AC9" w:rsidP="003B5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B6852F3" w14:textId="77777777" w:rsidR="003B5AC9" w:rsidRPr="00CF5D2D" w:rsidRDefault="003B5AC9" w:rsidP="003B5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4D030AEE" w14:textId="77777777" w:rsidR="003B5AC9" w:rsidRPr="003B5AC9" w:rsidRDefault="003B5AC9" w:rsidP="003B5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B5AC9" w:rsidRPr="00621B54" w14:paraId="562CC3A7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BD8A0D9" w14:textId="42CF2E97" w:rsidR="003B5AC9" w:rsidRPr="008D452A" w:rsidRDefault="003B5AC9" w:rsidP="003B5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13B2336" w14:textId="77777777" w:rsidR="003B5AC9" w:rsidRPr="00CF5D2D" w:rsidRDefault="003B5AC9" w:rsidP="003B5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25B970E5" w14:textId="77777777" w:rsidR="003B5AC9" w:rsidRPr="003B5AC9" w:rsidRDefault="003B5AC9" w:rsidP="003B5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49E86045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0E5ABBEE" w14:textId="59E570D9" w:rsidR="00096D7B" w:rsidRPr="008D452A" w:rsidRDefault="003B5AC9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621B54" w14:paraId="61FDE87C" w14:textId="77777777" w:rsidTr="00621B54">
        <w:trPr>
          <w:trHeight w:val="4101"/>
        </w:trPr>
        <w:tc>
          <w:tcPr>
            <w:tcW w:w="9365" w:type="dxa"/>
          </w:tcPr>
          <w:p w14:paraId="21FDD2BC" w14:textId="77777777" w:rsidR="005D1C7A" w:rsidRPr="005D1C7A" w:rsidRDefault="005D1C7A" w:rsidP="005D1C7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D1C7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C125074" w14:textId="65845D57" w:rsidR="005D1C7A" w:rsidRPr="005D1C7A" w:rsidRDefault="005D1C7A" w:rsidP="005D1C7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D1C7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e basi tecnica delle opere</w:t>
            </w:r>
          </w:p>
          <w:p w14:paraId="25A53D5F" w14:textId="77777777" w:rsidR="005D1C7A" w:rsidRPr="005D1C7A" w:rsidRDefault="005D1C7A" w:rsidP="005D1C7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D1C7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Sicurezza negli impianti militari (persone, lavoro e infrastrutture, </w:t>
            </w:r>
            <w:proofErr w:type="spellStart"/>
            <w:r w:rsidRPr="005D1C7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cl</w:t>
            </w:r>
            <w:proofErr w:type="spellEnd"/>
            <w:r w:rsidRPr="005D1C7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evacuazione)</w:t>
            </w:r>
          </w:p>
          <w:p w14:paraId="4F302713" w14:textId="77777777" w:rsidR="005D1C7A" w:rsidRPr="005D1C7A" w:rsidRDefault="005D1C7A" w:rsidP="005D1C7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D1C7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ssa in funzione, esercizio (</w:t>
            </w:r>
            <w:r w:rsidRPr="005D1C7A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R</w:t>
            </w:r>
            <w:r w:rsidRPr="005D1C7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caldamento, </w:t>
            </w:r>
            <w:r w:rsidRPr="005D1C7A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V</w:t>
            </w:r>
            <w:r w:rsidRPr="005D1C7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entilazione, </w:t>
            </w:r>
            <w:r w:rsidRPr="005D1C7A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C</w:t>
            </w:r>
            <w:r w:rsidRPr="005D1C7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limatizzazione, </w:t>
            </w:r>
            <w:r w:rsidRPr="005D1C7A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S</w:t>
            </w:r>
            <w:r w:rsidRPr="005D1C7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itari) e messa fuori servizio di impianti</w:t>
            </w:r>
          </w:p>
          <w:p w14:paraId="0557DB46" w14:textId="77777777" w:rsidR="005D1C7A" w:rsidRPr="00836370" w:rsidRDefault="005D1C7A" w:rsidP="005D1C7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contamin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NBC</w:t>
            </w:r>
          </w:p>
          <w:p w14:paraId="68EB83BC" w14:textId="77777777" w:rsidR="009730BE" w:rsidRDefault="009730BE" w:rsidP="009730BE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30F5394" w14:textId="6B3FBB3B" w:rsidR="005D1C7A" w:rsidRPr="005D1C7A" w:rsidRDefault="005D1C7A" w:rsidP="005D1C7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D1C7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1875F93" w14:textId="0B59506B" w:rsidR="005D1C7A" w:rsidRPr="005D1C7A" w:rsidRDefault="005D1C7A" w:rsidP="005D1C7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D1C7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 qualità di membro della "formazione tecnica delle opere" assume funzioni nell'esercizio all'interno di un impianto (sicurezza dell'impianto, esercizio dell'impianto, RVCS)</w:t>
            </w:r>
          </w:p>
          <w:p w14:paraId="316A654B" w14:textId="77777777" w:rsidR="005D1C7A" w:rsidRPr="005D1C7A" w:rsidRDefault="005D1C7A" w:rsidP="005D1C7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D1C7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sce l'esercizio di un impianto sotterraneo per un periodo prolungato (24/7)</w:t>
            </w:r>
          </w:p>
          <w:p w14:paraId="77B30636" w14:textId="77777777" w:rsidR="009730BE" w:rsidRPr="005D1C7A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7C2A8039" w14:textId="77777777" w:rsidR="003B5AC9" w:rsidRPr="00CF5D2D" w:rsidRDefault="003B5AC9" w:rsidP="003B5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34DB7400" w14:textId="058612B5" w:rsidR="00096D7B" w:rsidRPr="003B5AC9" w:rsidRDefault="003B5AC9" w:rsidP="003B5AC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64CCB7A2" w14:textId="77777777" w:rsidR="00F863A6" w:rsidRPr="003B5AC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B5AC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9855" w14:textId="77777777" w:rsidR="00965986" w:rsidRDefault="00965986">
      <w:r>
        <w:separator/>
      </w:r>
    </w:p>
    <w:p w14:paraId="0BE7CDF9" w14:textId="77777777" w:rsidR="00965986" w:rsidRDefault="00965986"/>
  </w:endnote>
  <w:endnote w:type="continuationSeparator" w:id="0">
    <w:p w14:paraId="56FB906F" w14:textId="77777777" w:rsidR="00965986" w:rsidRDefault="00965986">
      <w:r>
        <w:continuationSeparator/>
      </w:r>
    </w:p>
    <w:p w14:paraId="0BE0E32B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D84A" w14:textId="77777777" w:rsidR="00CC03CB" w:rsidRPr="00482A04" w:rsidRDefault="00CC03CB" w:rsidP="001D15A1">
    <w:pPr>
      <w:pStyle w:val="Platzhalter"/>
    </w:pPr>
  </w:p>
  <w:p w14:paraId="643436AB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21B54" w14:paraId="33FF2B23" w14:textId="77777777" w:rsidTr="00F9044F">
      <w:trPr>
        <w:cantSplit/>
      </w:trPr>
      <w:tc>
        <w:tcPr>
          <w:tcW w:w="9435" w:type="dxa"/>
          <w:vAlign w:val="bottom"/>
        </w:tcPr>
        <w:p w14:paraId="5AB02EC5" w14:textId="4CFED170" w:rsidR="00CC03CB" w:rsidRPr="003B5AC9" w:rsidRDefault="003B5AC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5F26A2F2" w14:textId="77777777" w:rsidR="00CC03CB" w:rsidRPr="003B5AC9" w:rsidRDefault="00CC03CB" w:rsidP="001D15A1">
    <w:pPr>
      <w:pStyle w:val="Platzhalter"/>
      <w:rPr>
        <w:lang w:val="it-CH"/>
      </w:rPr>
    </w:pPr>
  </w:p>
  <w:p w14:paraId="684617D2" w14:textId="77777777" w:rsidR="00CC03CB" w:rsidRPr="003B5AC9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89639" w14:textId="77777777" w:rsidR="00965986" w:rsidRDefault="00965986">
      <w:r>
        <w:separator/>
      </w:r>
    </w:p>
    <w:p w14:paraId="0F27D5F6" w14:textId="77777777" w:rsidR="00965986" w:rsidRDefault="00965986"/>
  </w:footnote>
  <w:footnote w:type="continuationSeparator" w:id="0">
    <w:p w14:paraId="12A54B2B" w14:textId="77777777" w:rsidR="00965986" w:rsidRDefault="00965986">
      <w:r>
        <w:continuationSeparator/>
      </w:r>
    </w:p>
    <w:p w14:paraId="6A416644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0C2A" w14:textId="77777777" w:rsidR="00CC03CB" w:rsidRPr="00805B48" w:rsidRDefault="00CC03CB" w:rsidP="001D15A1">
    <w:pPr>
      <w:pStyle w:val="Platzhalter"/>
    </w:pPr>
  </w:p>
  <w:p w14:paraId="1E5D87C5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3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5AC9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1C7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1B54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2C60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D6B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DAA4C31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F46D6B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28A8C-942A-4356-B49B-2433B64DF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0</cp:revision>
  <cp:lastPrinted>2020-11-16T10:51:00Z</cp:lastPrinted>
  <dcterms:created xsi:type="dcterms:W3CDTF">2022-09-05T13:25:00Z</dcterms:created>
  <dcterms:modified xsi:type="dcterms:W3CDTF">2024-01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